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22" w:rsidRDefault="00334622" w:rsidP="00141F2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95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инансовое управление администрации города Прокопьевска</w:t>
      </w:r>
    </w:p>
    <w:p w:rsidR="00334622" w:rsidRPr="00895000" w:rsidRDefault="00334622" w:rsidP="00141F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95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ъявляет конкурс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замещение вакантной должности</w:t>
      </w:r>
    </w:p>
    <w:p w:rsidR="00334622" w:rsidRPr="00D00165" w:rsidRDefault="00334622" w:rsidP="00141F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95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ниципальной службы</w:t>
      </w:r>
      <w:r w:rsidRPr="007A21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5623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ьник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тдела </w:t>
      </w:r>
    </w:p>
    <w:p w:rsidR="00334622" w:rsidRPr="00EC7FFD" w:rsidRDefault="00334622" w:rsidP="00141F2C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34622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7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334622" w:rsidRDefault="00457193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346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знанием Конституции РФ, федеральными законами и иными нормативными актами РФ, Кемеровской области и органов местного самоуправления города Прокопьевска, регламентирующих деятельность органа местного самоуправления города Прокопьевска, служебную деятельность;</w:t>
      </w:r>
    </w:p>
    <w:p w:rsidR="00334622" w:rsidRPr="003F3764" w:rsidRDefault="00DF56DE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 </w:t>
      </w:r>
      <w:r w:rsidR="003346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рофессиональными знаниями, необходимыми для исполнения должностных обязанностей,</w:t>
      </w:r>
      <w:r w:rsidR="00334622" w:rsidRPr="00EC7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22" w:rsidRPr="00EC7FFD">
        <w:rPr>
          <w:rFonts w:ascii="Times New Roman" w:eastAsia="Times New Roman" w:hAnsi="Times New Roman" w:cs="Times New Roman"/>
        </w:rPr>
        <w:t>наличие профессиональных умений</w:t>
      </w:r>
      <w:r>
        <w:rPr>
          <w:rFonts w:ascii="Times New Roman" w:eastAsia="Times New Roman" w:hAnsi="Times New Roman" w:cs="Times New Roman"/>
        </w:rPr>
        <w:t>;</w:t>
      </w:r>
      <w:r w:rsidR="00334622" w:rsidRPr="00EC7FFD">
        <w:rPr>
          <w:rFonts w:ascii="Times New Roman" w:eastAsia="Times New Roman" w:hAnsi="Times New Roman" w:cs="Times New Roman"/>
        </w:rPr>
        <w:t xml:space="preserve"> </w:t>
      </w:r>
    </w:p>
    <w:p w:rsidR="00334622" w:rsidRDefault="00DF56DE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 </w:t>
      </w:r>
      <w:r w:rsidR="003346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основами этики, правилами делового общения;</w:t>
      </w:r>
    </w:p>
    <w:p w:rsidR="00141F2C" w:rsidRDefault="00334622" w:rsidP="00334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1F2C" w:rsidRPr="001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образования либо профессионального образования по одному из направлений подготовки (специальности): «Экономи</w:t>
      </w:r>
      <w:bookmarkStart w:id="0" w:name="_GoBack"/>
      <w:bookmarkEnd w:id="0"/>
      <w:r w:rsidR="00141F2C" w:rsidRPr="001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417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41F2C" w:rsidRPr="00141F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енеджмент», «Государственное и муниципальное управление», «Юриспруденция», «Финансы и кредит», «</w:t>
      </w:r>
      <w:r w:rsidR="00C4176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е дело</w:t>
      </w:r>
      <w:r w:rsidR="00141F2C" w:rsidRPr="00141F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4176C">
        <w:rPr>
          <w:rFonts w:ascii="Times New Roman" w:eastAsia="Times New Roman" w:hAnsi="Times New Roman" w:cs="Times New Roman"/>
          <w:sz w:val="24"/>
          <w:szCs w:val="24"/>
          <w:lang w:eastAsia="ru-RU"/>
        </w:rPr>
        <w:t>, «Налоги и налогообложение», «Бухгалтерский учет, анализ и аудит»</w:t>
      </w:r>
      <w:r w:rsidR="00141F2C" w:rsidRPr="0014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;</w:t>
      </w:r>
    </w:p>
    <w:p w:rsidR="00334622" w:rsidRPr="00A23972" w:rsidRDefault="00334622" w:rsidP="0033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жу муниципальной службы или работы по</w:t>
      </w:r>
      <w:r w:rsidR="0024606A" w:rsidRPr="00A2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не предъявляются.</w:t>
      </w:r>
    </w:p>
    <w:p w:rsidR="00334622" w:rsidRPr="004265A0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нкурс </w:t>
      </w:r>
      <w:r w:rsidRPr="00426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водится </w:t>
      </w:r>
      <w:r w:rsidR="005F2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D530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141F2C" w:rsidRPr="00426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D530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4722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D530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4722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10.00</w:t>
      </w:r>
      <w:r w:rsidRPr="00426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ов в Финансовом управлении администрации города Прокопьевска по адресу: г. Прокоп</w:t>
      </w:r>
      <w:r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ьевск, ул. Артема, 9, помещение 1.</w:t>
      </w:r>
    </w:p>
    <w:p w:rsidR="00334622" w:rsidRPr="004265A0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рок подачи документов: с </w:t>
      </w:r>
      <w:r w:rsidR="00D53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9</w:t>
      </w:r>
      <w:r w:rsidR="00141F2C"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D53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2</w:t>
      </w:r>
      <w:r w:rsidRPr="00426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D5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26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141F2C" w:rsidRPr="00426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5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41F2C" w:rsidRPr="00426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D5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26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D5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26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34622" w:rsidRPr="004265A0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34622" w:rsidRPr="004265A0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кументы для участия в конкурсе направляются заказным письмом по почте                       с пометкой на конверте «Конкурс»</w:t>
      </w:r>
      <w:r w:rsidR="009130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ли подаются нарочным</w:t>
      </w:r>
      <w:r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 адресу: 653000, г. Прокопьевск, ул. Артема, 9, помещение 1</w:t>
      </w:r>
      <w:r w:rsidR="00D53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</w:t>
      </w:r>
      <w:r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инансовое управление администрации города Прокопьевска, отдел правовой и кадровой работы</w:t>
      </w:r>
      <w:r w:rsidR="009130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кабинет 2</w:t>
      </w:r>
      <w:r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334622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606A" w:rsidRPr="00A23972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ю об условиях проведения конкурса, о перечне необходимых документов </w:t>
      </w: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жно </w:t>
      </w:r>
      <w:r w:rsidR="00710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DC4F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77F79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</w:t>
      </w:r>
      <w:r w:rsidR="00DC4F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77F79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24606A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 (3846) 61-23-29 </w:t>
      </w:r>
    </w:p>
    <w:p w:rsidR="00334622" w:rsidRPr="00A23972" w:rsidRDefault="0024606A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D77F79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C4F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 </w:t>
      </w:r>
      <w:r w:rsidR="00D77F79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334622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846) 61-33-60</w:t>
      </w:r>
    </w:p>
    <w:p w:rsidR="00D77F79" w:rsidRPr="00A23972" w:rsidRDefault="00334622" w:rsidP="00D77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D77F79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C4F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(3846) 61-23-29</w:t>
      </w:r>
      <w:r w:rsidR="00D77F79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факс</w:t>
      </w:r>
    </w:p>
    <w:p w:rsidR="009838F2" w:rsidRPr="00A23972" w:rsidRDefault="0024606A" w:rsidP="00983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ая почта:</w:t>
      </w:r>
      <w:r w:rsidR="009838F2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progf@ofukem.ru</w:t>
      </w:r>
    </w:p>
    <w:p w:rsidR="00D77F79" w:rsidRPr="00A23972" w:rsidRDefault="00D77F79" w:rsidP="00D77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7F79" w:rsidRPr="00D77F79" w:rsidRDefault="00D77F79" w:rsidP="00D77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334622" w:rsidRPr="003F3764" w:rsidRDefault="00334622" w:rsidP="00EC7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334622" w:rsidRPr="003F3764" w:rsidSect="00AD2502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64B"/>
    <w:multiLevelType w:val="hybridMultilevel"/>
    <w:tmpl w:val="AD8A3710"/>
    <w:lvl w:ilvl="0" w:tplc="BA2A5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5C"/>
    <w:rsid w:val="00001207"/>
    <w:rsid w:val="00006D51"/>
    <w:rsid w:val="001073A2"/>
    <w:rsid w:val="00141F2C"/>
    <w:rsid w:val="001814EA"/>
    <w:rsid w:val="0018418E"/>
    <w:rsid w:val="001C5862"/>
    <w:rsid w:val="00232152"/>
    <w:rsid w:val="0024606A"/>
    <w:rsid w:val="002656A0"/>
    <w:rsid w:val="00270A1D"/>
    <w:rsid w:val="002C4CF0"/>
    <w:rsid w:val="002F11BE"/>
    <w:rsid w:val="00334622"/>
    <w:rsid w:val="0033588D"/>
    <w:rsid w:val="003B34A6"/>
    <w:rsid w:val="003B70F6"/>
    <w:rsid w:val="003F3764"/>
    <w:rsid w:val="00402867"/>
    <w:rsid w:val="004265A0"/>
    <w:rsid w:val="00457193"/>
    <w:rsid w:val="00472207"/>
    <w:rsid w:val="004C3CE2"/>
    <w:rsid w:val="004E03DA"/>
    <w:rsid w:val="005623CA"/>
    <w:rsid w:val="005F224E"/>
    <w:rsid w:val="007109F2"/>
    <w:rsid w:val="00716E56"/>
    <w:rsid w:val="007A216C"/>
    <w:rsid w:val="007A219E"/>
    <w:rsid w:val="007B375C"/>
    <w:rsid w:val="007E7C24"/>
    <w:rsid w:val="007F1CDF"/>
    <w:rsid w:val="00811A62"/>
    <w:rsid w:val="00821A18"/>
    <w:rsid w:val="00895000"/>
    <w:rsid w:val="0091301C"/>
    <w:rsid w:val="009838F2"/>
    <w:rsid w:val="00A02DF2"/>
    <w:rsid w:val="00A23972"/>
    <w:rsid w:val="00AA19F8"/>
    <w:rsid w:val="00AB275F"/>
    <w:rsid w:val="00AC3351"/>
    <w:rsid w:val="00AD2502"/>
    <w:rsid w:val="00AD612E"/>
    <w:rsid w:val="00B029E0"/>
    <w:rsid w:val="00BE0891"/>
    <w:rsid w:val="00BF64C7"/>
    <w:rsid w:val="00C4176C"/>
    <w:rsid w:val="00CB74E1"/>
    <w:rsid w:val="00D00165"/>
    <w:rsid w:val="00D00E00"/>
    <w:rsid w:val="00D11E70"/>
    <w:rsid w:val="00D53067"/>
    <w:rsid w:val="00D74507"/>
    <w:rsid w:val="00D77F79"/>
    <w:rsid w:val="00DC4FC7"/>
    <w:rsid w:val="00DF56DE"/>
    <w:rsid w:val="00E5225A"/>
    <w:rsid w:val="00E57F70"/>
    <w:rsid w:val="00E82DBC"/>
    <w:rsid w:val="00EC7FFD"/>
    <w:rsid w:val="00F25168"/>
    <w:rsid w:val="00F80B0B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0BDE"/>
  <w15:chartTrackingRefBased/>
  <w15:docId w15:val="{55C0D8DC-E539-4927-9C09-1A14AF68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4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01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73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0A9C-43E3-4019-852B-163E0DF9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ун Татьяна Анатольевна</dc:creator>
  <cp:keywords/>
  <dc:description/>
  <cp:lastModifiedBy>Борисова Дарья Васильевна</cp:lastModifiedBy>
  <cp:revision>4</cp:revision>
  <cp:lastPrinted>2024-09-02T09:24:00Z</cp:lastPrinted>
  <dcterms:created xsi:type="dcterms:W3CDTF">2025-12-15T03:53:00Z</dcterms:created>
  <dcterms:modified xsi:type="dcterms:W3CDTF">2025-12-15T03:59:00Z</dcterms:modified>
</cp:coreProperties>
</file>